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88"/>
        <w:bidiVisual/>
        <w:tblW w:w="10175" w:type="dxa"/>
        <w:tblLook w:val="04A0" w:firstRow="1" w:lastRow="0" w:firstColumn="1" w:lastColumn="0" w:noHBand="0" w:noVBand="1"/>
      </w:tblPr>
      <w:tblGrid>
        <w:gridCol w:w="636"/>
        <w:gridCol w:w="2613"/>
        <w:gridCol w:w="3420"/>
        <w:gridCol w:w="3506"/>
      </w:tblGrid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  <w:r w:rsidRPr="00DA2A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539" w:type="dxa"/>
            <w:gridSpan w:val="3"/>
            <w:shd w:val="clear" w:color="auto" w:fill="AEAAAA" w:themeFill="background2" w:themeFillShade="BF"/>
            <w:noWrap/>
            <w:hideMark/>
          </w:tcPr>
          <w:p w:rsidR="006A1317" w:rsidRPr="000F34BC" w:rsidRDefault="006A1317" w:rsidP="009B1CEF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صاحب </w:t>
            </w:r>
            <w:r w:rsidR="009B1CEF">
              <w:rPr>
                <w:rFonts w:cs="B Nazanin" w:hint="cs"/>
                <w:rtl/>
              </w:rPr>
              <w:t>کارخانه تولیدی/</w:t>
            </w:r>
            <w:r w:rsidR="00372A66">
              <w:rPr>
                <w:rFonts w:cs="B Nazanin" w:hint="cs"/>
                <w:rtl/>
              </w:rPr>
              <w:t xml:space="preserve"> </w:t>
            </w:r>
            <w:r w:rsidR="009B1CEF">
              <w:rPr>
                <w:rFonts w:cs="B Nazanin" w:hint="cs"/>
                <w:rtl/>
              </w:rPr>
              <w:t>پایانه ضبط</w:t>
            </w:r>
            <w:r w:rsidR="00CA4DC0">
              <w:rPr>
                <w:rFonts w:cs="B Nazanin" w:hint="cs"/>
                <w:rtl/>
              </w:rPr>
              <w:t xml:space="preserve"> و فرآوری</w:t>
            </w:r>
            <w:r w:rsidR="009B1CEF">
              <w:rPr>
                <w:rFonts w:cs="B Nazanin" w:hint="cs"/>
                <w:rtl/>
              </w:rPr>
              <w:t xml:space="preserve"> پسته</w:t>
            </w:r>
            <w:r w:rsidR="00D65BFA">
              <w:rPr>
                <w:rFonts w:cs="B Nazanin" w:hint="cs"/>
                <w:rtl/>
              </w:rPr>
              <w:t>:</w:t>
            </w:r>
          </w:p>
        </w:tc>
      </w:tr>
      <w:tr w:rsidR="00107B50" w:rsidRPr="000F34BC" w:rsidTr="00D168FE">
        <w:trPr>
          <w:trHeight w:val="375"/>
        </w:trPr>
        <w:tc>
          <w:tcPr>
            <w:tcW w:w="324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420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  <w:rtl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39" w:type="dxa"/>
            <w:gridSpan w:val="3"/>
            <w:shd w:val="clear" w:color="auto" w:fill="AEAAAA" w:themeFill="background2" w:themeFillShade="BF"/>
            <w:noWrap/>
            <w:hideMark/>
          </w:tcPr>
          <w:p w:rsidR="006A1317" w:rsidRPr="000F34BC" w:rsidRDefault="007E62DA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ادرکننده:</w:t>
            </w:r>
          </w:p>
        </w:tc>
      </w:tr>
      <w:tr w:rsidR="00107B50" w:rsidRPr="000F34BC" w:rsidTr="00D168FE">
        <w:trPr>
          <w:trHeight w:val="375"/>
        </w:trPr>
        <w:tc>
          <w:tcPr>
            <w:tcW w:w="324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420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9A05F8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9B1CEF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پروانه </w:t>
            </w:r>
            <w:r w:rsidR="009B1CEF">
              <w:rPr>
                <w:rFonts w:cs="B Nazanin" w:hint="cs"/>
                <w:rtl/>
              </w:rPr>
              <w:t>ساخت/ بهره برداری:</w:t>
            </w:r>
          </w:p>
          <w:p w:rsidR="00DF42AA" w:rsidRPr="00DA2A92" w:rsidRDefault="00DF42AA" w:rsidP="00D65B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Pr="000F34BC" w:rsidRDefault="009B1CEF" w:rsidP="009B1CE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مسئول فنی:</w:t>
            </w: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9B1CEF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تجاری:</w:t>
            </w:r>
          </w:p>
          <w:p w:rsidR="009B1CEF" w:rsidRPr="000F34BC" w:rsidRDefault="009B1CEF" w:rsidP="009B1CEF">
            <w:pPr>
              <w:jc w:val="center"/>
              <w:rPr>
                <w:rFonts w:cs="B Nazanin"/>
                <w:rtl/>
              </w:rPr>
            </w:pPr>
          </w:p>
        </w:tc>
      </w:tr>
      <w:tr w:rsidR="009A05F8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BD33B9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تاریخ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تولی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و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انقض</w:t>
            </w:r>
          </w:p>
          <w:p w:rsidR="009A05F8" w:rsidRDefault="009A05F8" w:rsidP="00BD33B9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اء</w:t>
            </w:r>
            <w:r w:rsidR="00372A6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حصول</w:t>
            </w:r>
            <w:r w:rsidRPr="009A05F8">
              <w:rPr>
                <w:rFonts w:cs="B Nazanin"/>
                <w:rtl/>
              </w:rPr>
              <w:t>:</w:t>
            </w:r>
          </w:p>
          <w:p w:rsidR="00DF42AA" w:rsidRPr="00DA2A92" w:rsidRDefault="00DF42AA" w:rsidP="00DF42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Default="00372A66" w:rsidP="00C51B8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  <w:r w:rsidR="00C06885">
              <w:rPr>
                <w:rFonts w:cs="B Nazanin" w:hint="cs"/>
                <w:rtl/>
              </w:rPr>
              <w:t xml:space="preserve"> محصول</w:t>
            </w:r>
            <w:r>
              <w:rPr>
                <w:rFonts w:cs="B Nazanin" w:hint="cs"/>
                <w:rtl/>
              </w:rPr>
              <w:t xml:space="preserve"> </w:t>
            </w:r>
            <w:r w:rsidR="009A05F8" w:rsidRPr="009A05F8">
              <w:rPr>
                <w:rFonts w:cs="B Nazanin"/>
              </w:rPr>
              <w:t>:</w:t>
            </w: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C06885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گمرک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خروج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D168FE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D168FE" w:rsidRDefault="00D168FE" w:rsidP="00DA6B8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:</w:t>
            </w:r>
          </w:p>
          <w:p w:rsidR="00DF42AA" w:rsidRPr="009A05F8" w:rsidRDefault="00DF42AA" w:rsidP="00DF42AA">
            <w:pPr>
              <w:bidi/>
              <w:rPr>
                <w:rFonts w:cs="B Nazanin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8FE" w:rsidRDefault="00D168FE" w:rsidP="00D168FE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تولیدی:</w:t>
            </w:r>
          </w:p>
          <w:p w:rsidR="00D168FE" w:rsidRDefault="00D168FE" w:rsidP="00C51B8B">
            <w:pPr>
              <w:bidi/>
              <w:rPr>
                <w:rFonts w:cs="B Nazanin"/>
                <w:rtl/>
              </w:rPr>
            </w:pP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168FE" w:rsidRPr="009A05F8" w:rsidRDefault="00D168FE" w:rsidP="00DA6B8A">
            <w:pPr>
              <w:jc w:val="right"/>
              <w:rPr>
                <w:rFonts w:cs="B Nazanin"/>
                <w:rtl/>
              </w:rPr>
            </w:pPr>
            <w:r w:rsidRPr="00C51B8B">
              <w:rPr>
                <w:rFonts w:cs="B Nazanin"/>
                <w:rtl/>
              </w:rPr>
              <w:t>معاونت غذا و دارو ناظ</w:t>
            </w:r>
            <w:r>
              <w:rPr>
                <w:rFonts w:cs="B Nazanin" w:hint="cs"/>
                <w:rtl/>
              </w:rPr>
              <w:t>ر بر محل نمونه برداری:</w:t>
            </w:r>
          </w:p>
        </w:tc>
      </w:tr>
      <w:tr w:rsidR="00D168FE" w:rsidRPr="000F34BC" w:rsidTr="00F72EFB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D168FE" w:rsidRDefault="00D168FE" w:rsidP="00D168FE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کارخانه تولیدی/ پایانه ضبط</w:t>
            </w:r>
            <w:r w:rsidR="00CA4DC0">
              <w:rPr>
                <w:rFonts w:cs="B Nazanin" w:hint="cs"/>
                <w:rtl/>
              </w:rPr>
              <w:t xml:space="preserve"> و فرآوری </w:t>
            </w:r>
            <w:r>
              <w:rPr>
                <w:rFonts w:cs="B Nazanin" w:hint="cs"/>
                <w:rtl/>
              </w:rPr>
              <w:t xml:space="preserve"> پسته :</w:t>
            </w:r>
          </w:p>
          <w:p w:rsidR="00D168FE" w:rsidRPr="000F34BC" w:rsidRDefault="00D168FE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68FE" w:rsidRPr="000F34BC" w:rsidTr="00EA58F1">
        <w:trPr>
          <w:trHeight w:val="71"/>
        </w:trPr>
        <w:tc>
          <w:tcPr>
            <w:tcW w:w="10175" w:type="dxa"/>
            <w:gridSpan w:val="4"/>
            <w:noWrap/>
          </w:tcPr>
          <w:p w:rsidR="00D168FE" w:rsidRDefault="00D168FE" w:rsidP="00C0688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انی محل نمونه برداری</w:t>
            </w:r>
            <w:r w:rsidR="00D65BFA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6A1317" w:rsidRPr="000F34BC" w:rsidTr="00DA6B8A">
        <w:trPr>
          <w:trHeight w:val="476"/>
        </w:trPr>
        <w:tc>
          <w:tcPr>
            <w:tcW w:w="10175" w:type="dxa"/>
            <w:gridSpan w:val="4"/>
            <w:vMerge w:val="restart"/>
            <w:noWrap/>
            <w:vAlign w:val="center"/>
            <w:hideMark/>
          </w:tcPr>
          <w:p w:rsidR="000A3F9F" w:rsidRDefault="00834FFB" w:rsidP="006F385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اينجانبا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------- و ------ با مشخصات فوق به عنوان </w:t>
            </w:r>
            <w:r>
              <w:rPr>
                <w:rFonts w:cs="B Nazanin"/>
                <w:sz w:val="24"/>
                <w:szCs w:val="24"/>
                <w:rtl/>
              </w:rPr>
              <w:t>صاح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کارخانه تول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/ پا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="00CA4DC0">
              <w:rPr>
                <w:rFonts w:cs="B Nazanin"/>
                <w:sz w:val="24"/>
                <w:szCs w:val="24"/>
                <w:rtl/>
              </w:rPr>
              <w:t xml:space="preserve"> ضبط</w:t>
            </w:r>
            <w:r w:rsidR="00CA4DC0">
              <w:rPr>
                <w:rtl/>
              </w:rPr>
              <w:t xml:space="preserve"> 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>و فرآور</w:t>
            </w:r>
            <w:r w:rsidR="00CA4DC0" w:rsidRPr="00CA4DC0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A4DC0">
              <w:rPr>
                <w:rFonts w:cs="B Nazanin"/>
                <w:sz w:val="24"/>
                <w:szCs w:val="24"/>
                <w:rtl/>
              </w:rPr>
              <w:t xml:space="preserve">پسته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نیز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صادر کننده 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محمول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، متقاض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آزمون از محموله با مشخصات فوق، جهت ص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دور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گواه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57925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حصول </w:t>
            </w:r>
            <w:r w:rsidR="00176CAC"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صادرات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باش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متعهد م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گرديم:</w:t>
            </w:r>
          </w:p>
          <w:p w:rsidR="006F3852" w:rsidRDefault="00107B50" w:rsidP="00CA4DC0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محموله صادرات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فوق را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محل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>عنوان شد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قسمت 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نشان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کارخانه تول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/ پا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ضبط 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>و فرآور</w:t>
            </w:r>
            <w:r w:rsidR="00CA4DC0" w:rsidRPr="00CA4DC0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، فرآوری و بسته بندی نمودیم.</w:t>
            </w:r>
          </w:p>
          <w:p w:rsidR="00DA2A92" w:rsidRDefault="00DA2A92" w:rsidP="004F2E9B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سئولیت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اصالت،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سلامت و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طابقت کالای صادراتی خود را با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، تقبل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F3852" w:rsidRDefault="006F3852" w:rsidP="006F385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محموله صادراتی فوق را از محل مندرج در قسمت نش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حل</w:t>
            </w:r>
            <w:r w:rsidRPr="006F3852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34BC">
              <w:rPr>
                <w:rFonts w:cs="B Nazanin"/>
                <w:sz w:val="24"/>
                <w:szCs w:val="24"/>
                <w:rtl/>
              </w:rPr>
              <w:t>، بارگیری می نمايیم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DF42AA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هیچگونه دخل و تصرفی در محموله صادراتی خود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قبل و بعد از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حصول نتايج آزمون و صدور گواهی 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، نخواهیم داشت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A1317" w:rsidRPr="000F34BC" w:rsidRDefault="006A1317" w:rsidP="00DF42AA">
            <w:pPr>
              <w:bidi/>
              <w:spacing w:after="160"/>
              <w:jc w:val="both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</w:rPr>
              <w:t>*</w:t>
            </w:r>
            <w:r w:rsidRPr="000F34BC">
              <w:rPr>
                <w:rFonts w:cs="B Nazanin"/>
                <w:sz w:val="24"/>
                <w:szCs w:val="24"/>
                <w:rtl/>
              </w:rPr>
              <w:t>بديهی است چنانچه خلاف تعهد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فوق عمل نمايیم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مسئولیت تبعات قانونی آن ب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عهده خودمان خواهد بود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هیچگونه اعتراضی نسبت به تعیین تکلیف محموله فوق از سوی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سازمان غذا و دار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0F34BC">
              <w:rPr>
                <w:rFonts w:cs="B Nazanin"/>
                <w:sz w:val="24"/>
                <w:szCs w:val="24"/>
                <w:rtl/>
              </w:rPr>
              <w:t>معاونت غذا و دار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تبعات حقوقی ناشی از آن</w:t>
            </w:r>
            <w:r w:rsidR="0079590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ارجاع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امر </w:t>
            </w:r>
            <w:r w:rsidRPr="000F34BC">
              <w:rPr>
                <w:rFonts w:cs="B Nazanin"/>
                <w:sz w:val="24"/>
                <w:szCs w:val="24"/>
                <w:rtl/>
              </w:rPr>
              <w:t>به مراجع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ذی صلاح </w:t>
            </w:r>
            <w:r w:rsidRPr="000F34BC">
              <w:rPr>
                <w:rFonts w:cs="B Nazanin"/>
                <w:sz w:val="24"/>
                <w:szCs w:val="24"/>
                <w:rtl/>
              </w:rPr>
              <w:t>قضايی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F123C9">
        <w:trPr>
          <w:trHeight w:val="293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930668" w:rsidRPr="000F34BC" w:rsidTr="000811D4">
        <w:trPr>
          <w:trHeight w:val="763"/>
        </w:trPr>
        <w:tc>
          <w:tcPr>
            <w:tcW w:w="10175" w:type="dxa"/>
            <w:gridSpan w:val="4"/>
            <w:noWrap/>
            <w:hideMark/>
          </w:tcPr>
          <w:p w:rsidR="00782D25" w:rsidRDefault="00930668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>
              <w:rPr>
                <w:rFonts w:cs="B Nazanin"/>
                <w:sz w:val="24"/>
                <w:szCs w:val="24"/>
                <w:rtl/>
              </w:rPr>
              <w:t xml:space="preserve">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صاحبان امضای مجاز </w:t>
            </w:r>
          </w:p>
          <w:p w:rsidR="000811D4" w:rsidRPr="00782D25" w:rsidRDefault="00930668" w:rsidP="00782D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کارخانه تولیدی/ پایانه ضبط</w:t>
            </w:r>
            <w:r w:rsidR="00CA4DC0">
              <w:rPr>
                <w:rtl/>
              </w:rPr>
              <w:t xml:space="preserve"> </w:t>
            </w:r>
            <w:r w:rsidR="00CA4DC0" w:rsidRPr="00CA4DC0">
              <w:rPr>
                <w:rFonts w:cs="B Nazanin"/>
                <w:rtl/>
              </w:rPr>
              <w:t>و فرآور</w:t>
            </w:r>
            <w:r w:rsidR="00CA4DC0" w:rsidRPr="00CA4DC0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پست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: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7850D6">
              <w:rPr>
                <w:rFonts w:cs="B Nazanin"/>
                <w:sz w:val="24"/>
                <w:szCs w:val="24"/>
                <w:rtl/>
              </w:rPr>
              <w:t xml:space="preserve"> امضاء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>مهر شرکت</w:t>
            </w:r>
            <w:r w:rsidR="007850D6">
              <w:rPr>
                <w:rFonts w:cs="B Nazanin" w:hint="cs"/>
                <w:rtl/>
              </w:rPr>
              <w:t xml:space="preserve"> </w:t>
            </w:r>
          </w:p>
          <w:p w:rsidR="00930668" w:rsidRPr="007850D6" w:rsidRDefault="007850D6" w:rsidP="000811D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0668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930668" w:rsidRPr="000F34BC" w:rsidTr="0057241A">
        <w:trPr>
          <w:trHeight w:val="655"/>
        </w:trPr>
        <w:tc>
          <w:tcPr>
            <w:tcW w:w="10175" w:type="dxa"/>
            <w:gridSpan w:val="4"/>
            <w:noWrap/>
          </w:tcPr>
          <w:p w:rsidR="00930668" w:rsidRDefault="00930668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/>
                <w:sz w:val="24"/>
                <w:szCs w:val="24"/>
                <w:rtl/>
              </w:rPr>
              <w:t>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ادرکننده: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امضاء و  مهر شرکت</w:t>
            </w:r>
          </w:p>
          <w:p w:rsidR="000811D4" w:rsidRDefault="000811D4" w:rsidP="000811D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850D6" w:rsidRPr="000F34BC" w:rsidRDefault="007850D6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36F7" w:rsidRPr="000F34BC" w:rsidRDefault="006C36F7" w:rsidP="00DA6B8A">
      <w:pPr>
        <w:rPr>
          <w:rFonts w:cs="B Nazanin"/>
          <w:sz w:val="24"/>
          <w:szCs w:val="24"/>
        </w:rPr>
      </w:pPr>
    </w:p>
    <w:sectPr w:rsidR="006C36F7" w:rsidRPr="000F34BC" w:rsidSect="006930E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8"/>
    <w:rsid w:val="000811D4"/>
    <w:rsid w:val="000A3F9F"/>
    <w:rsid w:val="000F34BC"/>
    <w:rsid w:val="00107B50"/>
    <w:rsid w:val="00176CAC"/>
    <w:rsid w:val="001A70A7"/>
    <w:rsid w:val="001A7374"/>
    <w:rsid w:val="00235080"/>
    <w:rsid w:val="002A5251"/>
    <w:rsid w:val="002B1016"/>
    <w:rsid w:val="00301CF0"/>
    <w:rsid w:val="00372A66"/>
    <w:rsid w:val="004D1632"/>
    <w:rsid w:val="004F2E9B"/>
    <w:rsid w:val="0057241A"/>
    <w:rsid w:val="005F7220"/>
    <w:rsid w:val="006930EB"/>
    <w:rsid w:val="006A1317"/>
    <w:rsid w:val="006C36F7"/>
    <w:rsid w:val="006F3852"/>
    <w:rsid w:val="00757925"/>
    <w:rsid w:val="00782D25"/>
    <w:rsid w:val="007850D6"/>
    <w:rsid w:val="0079590F"/>
    <w:rsid w:val="007E62DA"/>
    <w:rsid w:val="00823E32"/>
    <w:rsid w:val="00834FFB"/>
    <w:rsid w:val="00891264"/>
    <w:rsid w:val="008E3477"/>
    <w:rsid w:val="009024B8"/>
    <w:rsid w:val="00930668"/>
    <w:rsid w:val="009A05F8"/>
    <w:rsid w:val="009B1CEF"/>
    <w:rsid w:val="00A86393"/>
    <w:rsid w:val="00AE334F"/>
    <w:rsid w:val="00B375E8"/>
    <w:rsid w:val="00BD33B9"/>
    <w:rsid w:val="00C06885"/>
    <w:rsid w:val="00C34768"/>
    <w:rsid w:val="00C51B8B"/>
    <w:rsid w:val="00CA4DC0"/>
    <w:rsid w:val="00D168FE"/>
    <w:rsid w:val="00D265AC"/>
    <w:rsid w:val="00D512DF"/>
    <w:rsid w:val="00D65BFA"/>
    <w:rsid w:val="00DA2A92"/>
    <w:rsid w:val="00DA6B8A"/>
    <w:rsid w:val="00DE05FE"/>
    <w:rsid w:val="00DF42AA"/>
    <w:rsid w:val="00E773D0"/>
    <w:rsid w:val="00EA58F1"/>
    <w:rsid w:val="00F123C9"/>
    <w:rsid w:val="00F452B6"/>
    <w:rsid w:val="00F5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291D-2BFF-4A0F-A704-5E490BE2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ahmani</dc:creator>
  <cp:lastModifiedBy>barzekar, mahbobeh</cp:lastModifiedBy>
  <cp:revision>2</cp:revision>
  <cp:lastPrinted>2022-04-03T07:50:00Z</cp:lastPrinted>
  <dcterms:created xsi:type="dcterms:W3CDTF">2023-07-31T04:21:00Z</dcterms:created>
  <dcterms:modified xsi:type="dcterms:W3CDTF">2023-07-31T04:21:00Z</dcterms:modified>
</cp:coreProperties>
</file>